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46" w:rsidRPr="00645FE7" w:rsidRDefault="00DB2346" w:rsidP="00DB2346">
      <w:pPr>
        <w:pStyle w:val="ConsTitle"/>
        <w:widowControl/>
        <w:ind w:left="-360" w:right="0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АДМИНИСТРАЦИЯ</w:t>
      </w:r>
      <w:r w:rsidRPr="00645FE7">
        <w:rPr>
          <w:rFonts w:ascii="Times New Roman" w:hAnsi="Times New Roman" w:cs="Times New Roman"/>
          <w:b w:val="0"/>
          <w:sz w:val="32"/>
          <w:szCs w:val="32"/>
        </w:rPr>
        <w:t xml:space="preserve"> ПРИВОЛЖСКОГО СЕЛЬСКОГО ПОСЕЛЕНИЯ</w:t>
      </w:r>
    </w:p>
    <w:p w:rsidR="00DB2346" w:rsidRDefault="00DB2346" w:rsidP="00DB2346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DB2346" w:rsidRPr="00F23A23" w:rsidRDefault="00DB2346" w:rsidP="00DB2346">
      <w:pPr>
        <w:tabs>
          <w:tab w:val="left" w:pos="3855"/>
        </w:tabs>
        <w:jc w:val="center"/>
        <w:rPr>
          <w:b/>
          <w:sz w:val="32"/>
          <w:szCs w:val="32"/>
        </w:rPr>
      </w:pPr>
      <w:r w:rsidRPr="00F23A23">
        <w:rPr>
          <w:b/>
          <w:sz w:val="32"/>
          <w:szCs w:val="32"/>
        </w:rPr>
        <w:t>ПОСТАНОВЛЕНИЕ</w:t>
      </w:r>
      <w:r w:rsidR="00D049C3">
        <w:rPr>
          <w:b/>
          <w:sz w:val="32"/>
          <w:szCs w:val="32"/>
        </w:rPr>
        <w:t xml:space="preserve"> </w:t>
      </w:r>
    </w:p>
    <w:p w:rsidR="00DB2346" w:rsidRDefault="00DB2346" w:rsidP="00DB2346">
      <w:pPr>
        <w:rPr>
          <w:sz w:val="28"/>
          <w:szCs w:val="28"/>
        </w:rPr>
      </w:pPr>
    </w:p>
    <w:p w:rsidR="00DB2346" w:rsidRDefault="00DB2346" w:rsidP="00DB2346">
      <w:pPr>
        <w:rPr>
          <w:sz w:val="28"/>
          <w:szCs w:val="28"/>
        </w:rPr>
      </w:pPr>
      <w:r w:rsidRPr="00D07E32">
        <w:rPr>
          <w:b/>
        </w:rPr>
        <w:t xml:space="preserve">от </w:t>
      </w:r>
      <w:r w:rsidR="00926961">
        <w:rPr>
          <w:b/>
        </w:rPr>
        <w:t>11</w:t>
      </w:r>
      <w:r w:rsidR="001D4C23">
        <w:rPr>
          <w:b/>
        </w:rPr>
        <w:t xml:space="preserve"> </w:t>
      </w:r>
      <w:r w:rsidR="00926961">
        <w:rPr>
          <w:b/>
        </w:rPr>
        <w:t>июля</w:t>
      </w:r>
      <w:r w:rsidR="006B62EF">
        <w:rPr>
          <w:b/>
        </w:rPr>
        <w:t xml:space="preserve">  </w:t>
      </w:r>
      <w:r w:rsidRPr="00D07E32">
        <w:rPr>
          <w:b/>
        </w:rPr>
        <w:t>20</w:t>
      </w:r>
      <w:r w:rsidR="00D049C3" w:rsidRPr="00D07E32">
        <w:rPr>
          <w:b/>
        </w:rPr>
        <w:t>2</w:t>
      </w:r>
      <w:r w:rsidR="00FE00C0">
        <w:rPr>
          <w:b/>
        </w:rPr>
        <w:t>3</w:t>
      </w:r>
      <w:r w:rsidR="006B62EF">
        <w:rPr>
          <w:b/>
        </w:rPr>
        <w:t xml:space="preserve"> год    </w:t>
      </w:r>
      <w:r w:rsidRPr="00D07E32">
        <w:rPr>
          <w:b/>
        </w:rPr>
        <w:t xml:space="preserve">                                                                  </w:t>
      </w:r>
      <w:r w:rsidR="00032EDA">
        <w:rPr>
          <w:b/>
        </w:rPr>
        <w:t xml:space="preserve">       </w:t>
      </w:r>
      <w:r w:rsidRPr="00D07E32">
        <w:rPr>
          <w:b/>
        </w:rPr>
        <w:t xml:space="preserve">          </w:t>
      </w:r>
      <w:r w:rsidR="00032EDA">
        <w:rPr>
          <w:b/>
        </w:rPr>
        <w:t xml:space="preserve">       </w:t>
      </w:r>
      <w:r w:rsidRPr="00D07E32">
        <w:rPr>
          <w:b/>
        </w:rPr>
        <w:t xml:space="preserve">         №</w:t>
      </w:r>
      <w:r>
        <w:rPr>
          <w:b/>
        </w:rPr>
        <w:t xml:space="preserve"> </w:t>
      </w:r>
      <w:r w:rsidR="00926961">
        <w:rPr>
          <w:b/>
        </w:rPr>
        <w:t>90</w:t>
      </w:r>
      <w:r w:rsidRPr="001A7574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F0178" w:rsidRDefault="002F0178" w:rsidP="00DB2346">
      <w:pPr>
        <w:rPr>
          <w:b/>
        </w:rPr>
      </w:pPr>
    </w:p>
    <w:p w:rsidR="002F0178" w:rsidRDefault="002F0178" w:rsidP="00DB2346">
      <w:pPr>
        <w:rPr>
          <w:b/>
        </w:rPr>
      </w:pPr>
    </w:p>
    <w:p w:rsidR="00926961" w:rsidRDefault="00926961" w:rsidP="00DB234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926961" w:rsidRDefault="00926961" w:rsidP="00DB2346">
      <w:pPr>
        <w:rPr>
          <w:b/>
        </w:rPr>
      </w:pPr>
      <w:r>
        <w:rPr>
          <w:b/>
        </w:rPr>
        <w:t xml:space="preserve">Администрации Приволжского сельского </w:t>
      </w:r>
    </w:p>
    <w:p w:rsidR="00926961" w:rsidRDefault="00926961" w:rsidP="00DB2346">
      <w:pPr>
        <w:rPr>
          <w:b/>
        </w:rPr>
      </w:pPr>
      <w:r>
        <w:rPr>
          <w:b/>
        </w:rPr>
        <w:t>поселения от 27. 04.2023 № 50 «</w:t>
      </w:r>
      <w:r w:rsidR="00DB2346" w:rsidRPr="005029F9">
        <w:rPr>
          <w:b/>
        </w:rPr>
        <w:t xml:space="preserve">Об </w:t>
      </w:r>
    </w:p>
    <w:p w:rsidR="00926961" w:rsidRDefault="00DB2346" w:rsidP="00DB2346">
      <w:pPr>
        <w:rPr>
          <w:b/>
        </w:rPr>
      </w:pPr>
      <w:r w:rsidRPr="005029F9">
        <w:rPr>
          <w:b/>
        </w:rPr>
        <w:t>исполнении бюджета</w:t>
      </w:r>
      <w:r w:rsidR="00926961">
        <w:rPr>
          <w:b/>
        </w:rPr>
        <w:t xml:space="preserve"> </w:t>
      </w:r>
      <w:r w:rsidRPr="005029F9">
        <w:rPr>
          <w:b/>
        </w:rPr>
        <w:t xml:space="preserve">Приволжского </w:t>
      </w:r>
    </w:p>
    <w:p w:rsidR="00DB2346" w:rsidRPr="005029F9" w:rsidRDefault="00DB2346" w:rsidP="00DB2346">
      <w:pPr>
        <w:rPr>
          <w:b/>
        </w:rPr>
      </w:pPr>
      <w:r w:rsidRPr="005029F9">
        <w:rPr>
          <w:b/>
        </w:rPr>
        <w:t>сельского</w:t>
      </w:r>
      <w:r w:rsidR="00926961">
        <w:rPr>
          <w:b/>
        </w:rPr>
        <w:t xml:space="preserve"> </w:t>
      </w:r>
      <w:r>
        <w:rPr>
          <w:b/>
        </w:rPr>
        <w:t xml:space="preserve">поселения за </w:t>
      </w:r>
      <w:r w:rsidR="001D4C23">
        <w:rPr>
          <w:b/>
        </w:rPr>
        <w:t>1 квартал</w:t>
      </w:r>
      <w:r w:rsidR="005055AF">
        <w:rPr>
          <w:b/>
        </w:rPr>
        <w:t xml:space="preserve"> </w:t>
      </w:r>
      <w:r w:rsidRPr="005029F9">
        <w:rPr>
          <w:b/>
        </w:rPr>
        <w:t>20</w:t>
      </w:r>
      <w:r w:rsidR="00D049C3">
        <w:rPr>
          <w:b/>
        </w:rPr>
        <w:t>2</w:t>
      </w:r>
      <w:r w:rsidR="00FE00C0">
        <w:rPr>
          <w:b/>
        </w:rPr>
        <w:t>3</w:t>
      </w:r>
      <w:r w:rsidRPr="005029F9">
        <w:rPr>
          <w:b/>
        </w:rPr>
        <w:t xml:space="preserve"> года</w:t>
      </w:r>
      <w:r w:rsidR="00926961">
        <w:rPr>
          <w:b/>
        </w:rPr>
        <w:t>»</w:t>
      </w:r>
    </w:p>
    <w:p w:rsidR="00DB2346" w:rsidRPr="00C74605" w:rsidRDefault="00DB2346" w:rsidP="00DB2346">
      <w:pPr>
        <w:rPr>
          <w:sz w:val="26"/>
          <w:szCs w:val="26"/>
        </w:rPr>
      </w:pPr>
    </w:p>
    <w:p w:rsidR="00DB2346" w:rsidRDefault="00DB2346" w:rsidP="00DB2346">
      <w:pPr>
        <w:rPr>
          <w:sz w:val="28"/>
          <w:szCs w:val="28"/>
        </w:rPr>
      </w:pPr>
    </w:p>
    <w:p w:rsidR="00DB2346" w:rsidRPr="00D4216C" w:rsidRDefault="00DB2346" w:rsidP="00D4216C">
      <w:pPr>
        <w:suppressAutoHyphens/>
        <w:ind w:firstLine="709"/>
        <w:jc w:val="both"/>
      </w:pPr>
      <w:r w:rsidRPr="00D4216C">
        <w:t>На основании статьи 264</w:t>
      </w:r>
      <w:r w:rsidRPr="00D4216C">
        <w:rPr>
          <w:vertAlign w:val="superscript"/>
        </w:rPr>
        <w:t>2</w:t>
      </w:r>
      <w:r w:rsidRPr="00D4216C">
        <w:t xml:space="preserve"> Бюджетного кодекса Российской Федерации, раздела 4 Положения о бюджетном устройстве и бюджетном процессе в Приволжском сел</w:t>
      </w:r>
      <w:r w:rsidR="00FD7E11" w:rsidRPr="00D4216C">
        <w:t>ьском поселении, утвержденного р</w:t>
      </w:r>
      <w:r w:rsidRPr="00D4216C">
        <w:t>ешением Муниципального Совета Приволжского сел</w:t>
      </w:r>
      <w:r w:rsidR="00FD7E11" w:rsidRPr="00D4216C">
        <w:t>ьского поселения от 30.11.2010</w:t>
      </w:r>
      <w:r w:rsidRPr="00D4216C">
        <w:t xml:space="preserve"> № 77, </w:t>
      </w:r>
    </w:p>
    <w:p w:rsidR="00DB2346" w:rsidRPr="00D4216C" w:rsidRDefault="00DB2346" w:rsidP="00D4216C">
      <w:pPr>
        <w:ind w:firstLine="709"/>
        <w:jc w:val="both"/>
      </w:pPr>
    </w:p>
    <w:p w:rsidR="00DB2346" w:rsidRPr="00D4216C" w:rsidRDefault="00DB2346" w:rsidP="00D4216C">
      <w:pPr>
        <w:ind w:firstLine="709"/>
        <w:jc w:val="both"/>
      </w:pPr>
      <w:r w:rsidRPr="00D4216C">
        <w:t>АДМИНИСТРАЦИЯ ПОСТАНОВЛЯЕТ:</w:t>
      </w:r>
    </w:p>
    <w:p w:rsidR="00DB2346" w:rsidRPr="00D4216C" w:rsidRDefault="00DB2346" w:rsidP="00D4216C">
      <w:pPr>
        <w:ind w:firstLine="709"/>
        <w:jc w:val="both"/>
      </w:pPr>
    </w:p>
    <w:p w:rsidR="00926961" w:rsidRDefault="00051574" w:rsidP="00926961">
      <w:pPr>
        <w:ind w:firstLine="709"/>
        <w:jc w:val="both"/>
      </w:pPr>
      <w:r w:rsidRPr="00D4216C">
        <w:t xml:space="preserve">1. </w:t>
      </w:r>
      <w:r w:rsidR="00926961" w:rsidRPr="005504A3">
        <w:t xml:space="preserve">Внести в </w:t>
      </w:r>
      <w:r w:rsidR="00926961">
        <w:t>постановление Администрации</w:t>
      </w:r>
      <w:r w:rsidR="00926961" w:rsidRPr="005504A3">
        <w:t xml:space="preserve"> Приволжского сельского поселения от </w:t>
      </w:r>
      <w:r w:rsidR="00926961">
        <w:t xml:space="preserve">27.04.2023 </w:t>
      </w:r>
      <w:r w:rsidR="00926961" w:rsidRPr="005504A3">
        <w:t xml:space="preserve">№ </w:t>
      </w:r>
      <w:r w:rsidR="00926961">
        <w:t>50</w:t>
      </w:r>
      <w:r w:rsidR="00926961" w:rsidRPr="005504A3">
        <w:t xml:space="preserve"> </w:t>
      </w:r>
      <w:r w:rsidR="00926961" w:rsidRPr="00926961">
        <w:t>«Об исполнении бюджета Приволжского сельского поселения за 1 квартал 2023 года»</w:t>
      </w:r>
      <w:r w:rsidR="00926961" w:rsidRPr="005504A3">
        <w:t xml:space="preserve"> изменени</w:t>
      </w:r>
      <w:r w:rsidR="00926961">
        <w:t xml:space="preserve">е, изложив </w:t>
      </w:r>
      <w:r w:rsidR="00926961" w:rsidRPr="00735A30">
        <w:t xml:space="preserve">Приложение № </w:t>
      </w:r>
      <w:r w:rsidR="00926961">
        <w:t>1</w:t>
      </w:r>
      <w:r w:rsidR="00926961" w:rsidRPr="00735A30">
        <w:t xml:space="preserve"> к </w:t>
      </w:r>
      <w:r w:rsidR="00926961">
        <w:t>постановлению</w:t>
      </w:r>
      <w:r w:rsidR="00926961" w:rsidRPr="00735A30">
        <w:t xml:space="preserve"> в редакции приложения № </w:t>
      </w:r>
      <w:r w:rsidR="00926961">
        <w:t>1</w:t>
      </w:r>
      <w:r w:rsidR="00926961" w:rsidRPr="00735A30">
        <w:t xml:space="preserve"> к настоящему </w:t>
      </w:r>
      <w:r w:rsidR="00926961">
        <w:t>постановлению</w:t>
      </w:r>
      <w:r w:rsidR="00926961" w:rsidRPr="00735A30">
        <w:t>.</w:t>
      </w:r>
    </w:p>
    <w:p w:rsidR="00DB2346" w:rsidRPr="00D4216C" w:rsidRDefault="00926961" w:rsidP="00D4216C">
      <w:pPr>
        <w:ind w:firstLine="709"/>
        <w:jc w:val="both"/>
      </w:pPr>
      <w:r>
        <w:t>2</w:t>
      </w:r>
      <w:r w:rsidR="00051574" w:rsidRPr="00D4216C">
        <w:t xml:space="preserve">. </w:t>
      </w:r>
      <w:r w:rsidR="00DB2346" w:rsidRPr="00D4216C">
        <w:t xml:space="preserve">Контроль за исполнением </w:t>
      </w:r>
      <w:r w:rsidR="009A445E" w:rsidRPr="00D4216C">
        <w:t>п</w:t>
      </w:r>
      <w:r w:rsidR="00DB2346" w:rsidRPr="00D4216C">
        <w:t>остановления оставляю за собой.</w:t>
      </w:r>
    </w:p>
    <w:p w:rsidR="00DB2346" w:rsidRPr="00D4216C" w:rsidRDefault="00926961" w:rsidP="00D4216C">
      <w:pPr>
        <w:ind w:firstLine="709"/>
        <w:jc w:val="both"/>
      </w:pPr>
      <w:r>
        <w:t>3</w:t>
      </w:r>
      <w:r w:rsidR="00051574" w:rsidRPr="00D4216C">
        <w:t xml:space="preserve">. </w:t>
      </w:r>
      <w:r w:rsidR="009A445E" w:rsidRPr="00D4216C">
        <w:t>Настоящее п</w:t>
      </w:r>
      <w:r w:rsidR="00DB2346" w:rsidRPr="00D4216C">
        <w:t>остановление вступает в силу с момента подписания.</w:t>
      </w:r>
    </w:p>
    <w:p w:rsidR="00DB2346" w:rsidRPr="00051574" w:rsidRDefault="00926961" w:rsidP="00D4216C">
      <w:pPr>
        <w:ind w:firstLine="709"/>
        <w:jc w:val="both"/>
        <w:rPr>
          <w:sz w:val="26"/>
          <w:szCs w:val="26"/>
        </w:rPr>
      </w:pPr>
      <w:r>
        <w:t>4</w:t>
      </w:r>
      <w:r w:rsidR="00051574" w:rsidRPr="00D4216C">
        <w:t xml:space="preserve">. </w:t>
      </w:r>
      <w:r w:rsidR="009A445E" w:rsidRPr="00D4216C">
        <w:t>Настоящее</w:t>
      </w:r>
      <w:r w:rsidR="00DB2346" w:rsidRPr="00D4216C">
        <w:t xml:space="preserve"> постановление</w:t>
      </w:r>
      <w:r w:rsidR="009A445E" w:rsidRPr="00D4216C">
        <w:t xml:space="preserve"> подлежит</w:t>
      </w:r>
      <w:r w:rsidR="00DB2346" w:rsidRPr="00D4216C">
        <w:t xml:space="preserve"> обнародова</w:t>
      </w:r>
      <w:r w:rsidR="009A445E" w:rsidRPr="00D4216C">
        <w:t>нию</w:t>
      </w:r>
      <w:r w:rsidR="00DB2346" w:rsidRPr="00D4216C">
        <w:t>.</w:t>
      </w:r>
    </w:p>
    <w:p w:rsidR="00DB2346" w:rsidRPr="00051574" w:rsidRDefault="00DB2346" w:rsidP="00DB2346">
      <w:pPr>
        <w:jc w:val="both"/>
        <w:rPr>
          <w:sz w:val="26"/>
          <w:szCs w:val="26"/>
        </w:rPr>
      </w:pPr>
    </w:p>
    <w:p w:rsidR="00DB2346" w:rsidRPr="00051574" w:rsidRDefault="00DB2346" w:rsidP="00DB2346">
      <w:pPr>
        <w:rPr>
          <w:sz w:val="26"/>
          <w:szCs w:val="26"/>
        </w:rPr>
      </w:pPr>
    </w:p>
    <w:p w:rsidR="00DB2346" w:rsidRPr="00051574" w:rsidRDefault="00DB2346" w:rsidP="00DB2346">
      <w:pPr>
        <w:rPr>
          <w:sz w:val="26"/>
          <w:szCs w:val="26"/>
        </w:rPr>
      </w:pPr>
    </w:p>
    <w:p w:rsidR="00DB2346" w:rsidRPr="00051574" w:rsidRDefault="00DB2346" w:rsidP="00DB2346">
      <w:pPr>
        <w:rPr>
          <w:sz w:val="26"/>
          <w:szCs w:val="26"/>
        </w:rPr>
      </w:pPr>
    </w:p>
    <w:p w:rsidR="00DB2346" w:rsidRPr="00051574" w:rsidRDefault="00DB2346" w:rsidP="00DB2346">
      <w:pPr>
        <w:rPr>
          <w:sz w:val="26"/>
          <w:szCs w:val="26"/>
        </w:rPr>
      </w:pPr>
    </w:p>
    <w:p w:rsidR="00DB2346" w:rsidRPr="00051574" w:rsidRDefault="00DB2346" w:rsidP="00DB2346">
      <w:pPr>
        <w:rPr>
          <w:sz w:val="26"/>
          <w:szCs w:val="26"/>
        </w:rPr>
      </w:pPr>
    </w:p>
    <w:p w:rsidR="00DB2346" w:rsidRPr="00051574" w:rsidRDefault="00DB2346" w:rsidP="00DB2346">
      <w:pPr>
        <w:rPr>
          <w:sz w:val="26"/>
          <w:szCs w:val="26"/>
        </w:rPr>
      </w:pPr>
    </w:p>
    <w:p w:rsidR="00D856C6" w:rsidRPr="00D4216C" w:rsidRDefault="00DB2346" w:rsidP="00DB2346">
      <w:r w:rsidRPr="00D4216C">
        <w:t>Глав</w:t>
      </w:r>
      <w:r w:rsidR="00266325" w:rsidRPr="00D4216C">
        <w:t>а</w:t>
      </w:r>
      <w:r w:rsidRPr="00D4216C">
        <w:t xml:space="preserve"> Приволжского </w:t>
      </w:r>
    </w:p>
    <w:p w:rsidR="00DB2346" w:rsidRPr="00D4216C" w:rsidRDefault="00DB2346" w:rsidP="00DB2346">
      <w:r w:rsidRPr="00D4216C">
        <w:t xml:space="preserve">сельского поселения                      </w:t>
      </w:r>
      <w:r w:rsidR="00D856C6" w:rsidRPr="00D4216C">
        <w:t xml:space="preserve">                                        </w:t>
      </w:r>
      <w:r w:rsidRPr="00D4216C">
        <w:t xml:space="preserve">    </w:t>
      </w:r>
      <w:r w:rsidR="00266325" w:rsidRPr="00D4216C">
        <w:t>Е</w:t>
      </w:r>
      <w:r w:rsidRPr="00D4216C">
        <w:t>.</w:t>
      </w:r>
      <w:r w:rsidR="00266325" w:rsidRPr="00D4216C">
        <w:t>Н</w:t>
      </w:r>
      <w:r w:rsidRPr="00D4216C">
        <w:t xml:space="preserve">. </w:t>
      </w:r>
      <w:r w:rsidR="00266325" w:rsidRPr="00D4216C">
        <w:t>Коршу</w:t>
      </w:r>
      <w:r w:rsidR="00841A78" w:rsidRPr="00D4216C">
        <w:t>н</w:t>
      </w:r>
      <w:r w:rsidRPr="00D4216C">
        <w:t xml:space="preserve">ова </w:t>
      </w:r>
    </w:p>
    <w:p w:rsidR="00926961" w:rsidRDefault="00DB2346" w:rsidP="00DB23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03BD2" w:rsidRDefault="00DB2346" w:rsidP="00926961">
      <w:pPr>
        <w:spacing w:after="200" w:line="276" w:lineRule="auto"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sectPr w:rsidR="00603BD2" w:rsidSect="0060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97" w:rsidRDefault="006F2D97" w:rsidP="00926961">
      <w:r>
        <w:separator/>
      </w:r>
    </w:p>
  </w:endnote>
  <w:endnote w:type="continuationSeparator" w:id="1">
    <w:p w:rsidR="006F2D97" w:rsidRDefault="006F2D97" w:rsidP="0092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97" w:rsidRDefault="006F2D97" w:rsidP="00926961">
      <w:r>
        <w:separator/>
      </w:r>
    </w:p>
  </w:footnote>
  <w:footnote w:type="continuationSeparator" w:id="1">
    <w:p w:rsidR="006F2D97" w:rsidRDefault="006F2D97" w:rsidP="00926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F47DF"/>
    <w:multiLevelType w:val="hybridMultilevel"/>
    <w:tmpl w:val="D774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346"/>
    <w:rsid w:val="00003422"/>
    <w:rsid w:val="00032EDA"/>
    <w:rsid w:val="00051574"/>
    <w:rsid w:val="00055F69"/>
    <w:rsid w:val="000D1263"/>
    <w:rsid w:val="001A7574"/>
    <w:rsid w:val="001B60C5"/>
    <w:rsid w:val="001D4C23"/>
    <w:rsid w:val="001E53B7"/>
    <w:rsid w:val="00266325"/>
    <w:rsid w:val="0027218B"/>
    <w:rsid w:val="002F0178"/>
    <w:rsid w:val="00312115"/>
    <w:rsid w:val="00403822"/>
    <w:rsid w:val="004114D2"/>
    <w:rsid w:val="0047512F"/>
    <w:rsid w:val="004D189B"/>
    <w:rsid w:val="005048D5"/>
    <w:rsid w:val="005055AF"/>
    <w:rsid w:val="00511B98"/>
    <w:rsid w:val="00517C03"/>
    <w:rsid w:val="005821CD"/>
    <w:rsid w:val="00603BD2"/>
    <w:rsid w:val="00605CAA"/>
    <w:rsid w:val="00633115"/>
    <w:rsid w:val="006647BE"/>
    <w:rsid w:val="0069474F"/>
    <w:rsid w:val="006B62EF"/>
    <w:rsid w:val="006F2D97"/>
    <w:rsid w:val="00706ACC"/>
    <w:rsid w:val="007255AA"/>
    <w:rsid w:val="00750FE8"/>
    <w:rsid w:val="007544D3"/>
    <w:rsid w:val="0079204F"/>
    <w:rsid w:val="007A13DF"/>
    <w:rsid w:val="00830D23"/>
    <w:rsid w:val="00841A78"/>
    <w:rsid w:val="008B3B5F"/>
    <w:rsid w:val="008B55C6"/>
    <w:rsid w:val="008E1297"/>
    <w:rsid w:val="008E3293"/>
    <w:rsid w:val="00926961"/>
    <w:rsid w:val="00943E27"/>
    <w:rsid w:val="009613B4"/>
    <w:rsid w:val="009A445E"/>
    <w:rsid w:val="009C6A99"/>
    <w:rsid w:val="00A037B0"/>
    <w:rsid w:val="00A234BB"/>
    <w:rsid w:val="00A90982"/>
    <w:rsid w:val="00A93E05"/>
    <w:rsid w:val="00AC7B06"/>
    <w:rsid w:val="00AE45BC"/>
    <w:rsid w:val="00AE6850"/>
    <w:rsid w:val="00B85729"/>
    <w:rsid w:val="00B861BA"/>
    <w:rsid w:val="00BC13CD"/>
    <w:rsid w:val="00C11CD4"/>
    <w:rsid w:val="00C23940"/>
    <w:rsid w:val="00C54C87"/>
    <w:rsid w:val="00CB715E"/>
    <w:rsid w:val="00D049C3"/>
    <w:rsid w:val="00D07E32"/>
    <w:rsid w:val="00D35DE2"/>
    <w:rsid w:val="00D4216C"/>
    <w:rsid w:val="00D5269C"/>
    <w:rsid w:val="00D856C6"/>
    <w:rsid w:val="00DB2346"/>
    <w:rsid w:val="00DC24C5"/>
    <w:rsid w:val="00DE21B8"/>
    <w:rsid w:val="00FD7E11"/>
    <w:rsid w:val="00FE00C0"/>
    <w:rsid w:val="00FF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23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A7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5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926961"/>
    <w:rPr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269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69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2F8F-6FD3-49E4-B3DD-4844DEB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23-07-12T05:23:00Z</cp:lastPrinted>
  <dcterms:created xsi:type="dcterms:W3CDTF">2023-10-09T11:40:00Z</dcterms:created>
  <dcterms:modified xsi:type="dcterms:W3CDTF">2023-10-09T11:40:00Z</dcterms:modified>
</cp:coreProperties>
</file>